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D56FD6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271094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276736" cy="2733675"/>
                        <wp:effectExtent l="19050" t="0" r="9264" b="0"/>
                        <wp:docPr id="8" name="Рисунок 1" descr="C:\Users\информатика\Downloads\IMG_20210111_232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нформатика\Downloads\IMG_20210111_232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4908" r="2465" b="5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736" cy="273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0E080F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="00322A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="00322A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сн</w:t>
                  </w:r>
                  <w:r w:rsidR="00322A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н</w:t>
                  </w:r>
                  <w:r w:rsidR="00322A7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я общеобразовательная школа №63 г. Орска» 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ентральная, 35.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71094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271094" w:rsidRDefault="00271094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71094" w:rsidRPr="002C6DFB" w:rsidRDefault="00271094" w:rsidP="002710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атманова Галина Александровна</w:t>
                  </w:r>
                </w:p>
                <w:p w:rsidR="002C6DFB" w:rsidRPr="002C6DFB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271094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9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7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</w:t>
                  </w:r>
                </w:p>
                <w:p w:rsidR="00CD1DF2" w:rsidRPr="00271094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271094" w:rsidRPr="009C1769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chool-63-12@yandex.ru</w:t>
                    </w:r>
                  </w:hyperlink>
                  <w:r w:rsidR="0027109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:rsidR="00271094" w:rsidRPr="00271094" w:rsidRDefault="00271094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271094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 w:rsidRPr="00271094"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5" name="Рисунок 1" descr="http://qrcoder.ru/code/?http%3A%2F%2Fschool63.ucoz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%3A%2F%2Fschool63.ucoz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6254" w:rsidRDefault="00AE6254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D5101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Цель работы </w:t>
                  </w:r>
                  <w:r w:rsidR="00452C2D"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чреждения</w:t>
                  </w:r>
                  <w:r w:rsidR="00452C2D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452C2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 </w:t>
                  </w:r>
                </w:p>
                <w:p w:rsidR="00AE6254" w:rsidRDefault="00AE6254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D5101D" w:rsidRPr="00452C2D" w:rsidRDefault="00D5101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E6254" w:rsidRDefault="00AE6254" w:rsidP="00AE6254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6254" w:rsidRPr="00452C2D" w:rsidRDefault="00AE6254" w:rsidP="00AE6254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D5101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4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0 мест, списочный состав детей в учреждении – </w:t>
                  </w:r>
                  <w:r w:rsidR="00D5101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12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D5101D" w:rsidRDefault="00D5101D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AE6254" w:rsidRDefault="00AE62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D5101D" w:rsidRPr="00AE6254" w:rsidRDefault="00D5101D" w:rsidP="00AE62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AE6254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D5101D" w:rsidRPr="00D5101D" w:rsidRDefault="00D5101D" w:rsidP="00D5101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5101D">
                    <w:rPr>
                      <w:rFonts w:ascii="Times New Roman" w:hAnsi="Times New Roman" w:cs="Times New Roman"/>
                      <w:lang w:val="ru-RU"/>
                    </w:rPr>
                    <w:t>администрация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D5101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D5101D">
                    <w:rPr>
                      <w:rFonts w:ascii="Times New Roman" w:hAnsi="Times New Roman" w:cs="Times New Roman"/>
                      <w:lang w:val="ru-RU"/>
                    </w:rPr>
                    <w:t>),</w:t>
                  </w:r>
                </w:p>
                <w:p w:rsidR="00D5101D" w:rsidRPr="00D5101D" w:rsidRDefault="00D5101D" w:rsidP="00D5101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я (10</w:t>
                  </w:r>
                  <w:r w:rsidRPr="00D5101D">
                    <w:rPr>
                      <w:rFonts w:ascii="Times New Roman" w:hAnsi="Times New Roman" w:cs="Times New Roman"/>
                      <w:lang w:val="ru-RU"/>
                    </w:rPr>
                    <w:t xml:space="preserve"> человек),</w:t>
                  </w:r>
                </w:p>
                <w:p w:rsidR="00D5101D" w:rsidRDefault="00AE6254" w:rsidP="00D5101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 (1 человек)</w:t>
                  </w:r>
                </w:p>
                <w:p w:rsidR="00AE6254" w:rsidRDefault="00AE6254" w:rsidP="00AE6254">
                  <w:pPr>
                    <w:pStyle w:val="ab"/>
                    <w:spacing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AE6254" w:rsidRPr="00D5101D" w:rsidRDefault="00AE6254" w:rsidP="00AE6254">
                  <w:pPr>
                    <w:pStyle w:val="ab"/>
                    <w:spacing w:after="0" w:line="240" w:lineRule="auto"/>
                    <w:ind w:left="644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12C05" w:rsidRPr="00452C2D" w:rsidRDefault="00212C05" w:rsidP="00D5101D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AE6254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D5101D">
                    <w:rPr>
                      <w:rFonts w:ascii="Times New Roman" w:hAnsi="Times New Roman" w:cs="Times New Roman"/>
                      <w:lang w:val="ru-RU"/>
                    </w:rPr>
                    <w:t>м – 93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AE6254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D5101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5101D">
                    <w:rPr>
                      <w:rFonts w:ascii="Times New Roman" w:hAnsi="Times New Roman" w:cs="Times New Roman"/>
                      <w:lang w:val="ru-RU"/>
                    </w:rPr>
                    <w:t>7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AE6254" w:rsidRDefault="00212C05" w:rsidP="00AE6254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5101D">
                    <w:rPr>
                      <w:rFonts w:ascii="Times New Roman" w:hAnsi="Times New Roman" w:cs="Times New Roman"/>
                      <w:lang w:val="ru-RU"/>
                    </w:rPr>
                    <w:t>85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AE6254" w:rsidRDefault="00AE6254" w:rsidP="00AE6254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AE6254" w:rsidRDefault="00AE6254" w:rsidP="00AE6254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AE6254" w:rsidRPr="00452C2D" w:rsidRDefault="00AE6254" w:rsidP="00AE6254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D5101D">
                    <w:rPr>
                      <w:kern w:val="24"/>
                      <w:sz w:val="22"/>
                      <w:szCs w:val="22"/>
                    </w:rPr>
                    <w:t>39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="00AE6254">
                    <w:rPr>
                      <w:kern w:val="24"/>
                      <w:sz w:val="22"/>
                      <w:szCs w:val="22"/>
                    </w:rPr>
                    <w:t xml:space="preserve"> 2007г. произведен внутренний капитальный ремонт, в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201</w:t>
                  </w:r>
                  <w:r w:rsidR="00AE6254">
                    <w:rPr>
                      <w:kern w:val="24"/>
                      <w:sz w:val="22"/>
                      <w:szCs w:val="22"/>
                    </w:rPr>
                    <w:t xml:space="preserve">9-2020 годах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произведен </w:t>
                  </w:r>
                  <w:r w:rsidR="00AE6254">
                    <w:rPr>
                      <w:kern w:val="24"/>
                      <w:sz w:val="22"/>
                      <w:szCs w:val="22"/>
                    </w:rPr>
                    <w:t xml:space="preserve">капитальный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ремонт </w:t>
                  </w:r>
                  <w:r w:rsidR="00AE6254">
                    <w:rPr>
                      <w:kern w:val="24"/>
                      <w:sz w:val="22"/>
                      <w:szCs w:val="22"/>
                    </w:rPr>
                    <w:t>фасада здания школы, спортивного зала, мастерских.</w:t>
                  </w:r>
                </w:p>
                <w:p w:rsidR="00AE6254" w:rsidRPr="00452C2D" w:rsidRDefault="00AE6254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:rsidR="00AE6254" w:rsidRDefault="00AE6254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</w:p>
                <w:p w:rsidR="00AE6254" w:rsidRPr="00452C2D" w:rsidRDefault="00AE6254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AE6254" w:rsidRDefault="00AE6254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снащение учреждения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интерактивными сенсорными мониторами, оргтехникой, компьютерам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AE6254" w:rsidRDefault="00AE6254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здание условий для обучения детей с ограниченными возможностями здоровья.</w:t>
                  </w:r>
                </w:p>
                <w:p w:rsidR="0084137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</w:t>
                  </w:r>
                  <w:r w:rsidR="00AE625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ФГОС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AE6254" w:rsidRPr="00452C2D" w:rsidRDefault="00AE6254" w:rsidP="00AE6254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F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1C" w:rsidRDefault="003F4A1C" w:rsidP="00D94AC3">
      <w:pPr>
        <w:spacing w:after="0" w:line="240" w:lineRule="auto"/>
      </w:pPr>
      <w:r>
        <w:separator/>
      </w:r>
    </w:p>
  </w:endnote>
  <w:endnote w:type="continuationSeparator" w:id="0">
    <w:p w:rsidR="003F4A1C" w:rsidRDefault="003F4A1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1C" w:rsidRDefault="003F4A1C" w:rsidP="00D94AC3">
      <w:pPr>
        <w:spacing w:after="0" w:line="240" w:lineRule="auto"/>
      </w:pPr>
      <w:r>
        <w:separator/>
      </w:r>
    </w:p>
  </w:footnote>
  <w:footnote w:type="continuationSeparator" w:id="0">
    <w:p w:rsidR="003F4A1C" w:rsidRDefault="003F4A1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E3A7F"/>
    <w:multiLevelType w:val="hybridMultilevel"/>
    <w:tmpl w:val="C4C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64BF1"/>
    <w:multiLevelType w:val="hybridMultilevel"/>
    <w:tmpl w:val="24A08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292762"/>
    <w:multiLevelType w:val="hybridMultilevel"/>
    <w:tmpl w:val="111CD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71094"/>
    <w:rsid w:val="002C6DFB"/>
    <w:rsid w:val="002D3A23"/>
    <w:rsid w:val="002E4196"/>
    <w:rsid w:val="002E4993"/>
    <w:rsid w:val="00322A7E"/>
    <w:rsid w:val="003506E7"/>
    <w:rsid w:val="00357754"/>
    <w:rsid w:val="00365AC1"/>
    <w:rsid w:val="003E4E2F"/>
    <w:rsid w:val="003E6435"/>
    <w:rsid w:val="003F22BD"/>
    <w:rsid w:val="003F23B8"/>
    <w:rsid w:val="003F4A1C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254"/>
    <w:rsid w:val="00AE6F93"/>
    <w:rsid w:val="00AF0AF3"/>
    <w:rsid w:val="00B61363"/>
    <w:rsid w:val="00B84859"/>
    <w:rsid w:val="00B90B5C"/>
    <w:rsid w:val="00BB30C2"/>
    <w:rsid w:val="00BC2E3D"/>
    <w:rsid w:val="00BC5918"/>
    <w:rsid w:val="00C3074F"/>
    <w:rsid w:val="00C5428B"/>
    <w:rsid w:val="00CD1DF2"/>
    <w:rsid w:val="00D250E2"/>
    <w:rsid w:val="00D40819"/>
    <w:rsid w:val="00D5101D"/>
    <w:rsid w:val="00D56FD6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2710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chool-63-12@yandex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CD93-45BA-42E9-B5EA-1E04975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нформатика</cp:lastModifiedBy>
  <cp:revision>18</cp:revision>
  <cp:lastPrinted>2009-01-08T12:05:00Z</cp:lastPrinted>
  <dcterms:created xsi:type="dcterms:W3CDTF">2020-12-23T13:32:00Z</dcterms:created>
  <dcterms:modified xsi:type="dcterms:W3CDTF">2021-01-12T04:11:00Z</dcterms:modified>
</cp:coreProperties>
</file>